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4FA9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8A4F6A3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DE445D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（</w:t>
      </w:r>
      <w:r w:rsidRPr="00DE445D">
        <w:rPr>
          <w:rFonts w:ascii="ＭＳ ゴシック" w:eastAsia="ＭＳ ゴシック" w:hAnsi="ＭＳ ゴシック" w:cs="ＭＳ ゴシック"/>
          <w:sz w:val="22"/>
          <w:szCs w:val="22"/>
        </w:rPr>
        <w:t>様式</w:t>
      </w:r>
      <w:r w:rsidRPr="00DE445D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Pr="00DE445D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）</w:t>
      </w:r>
    </w:p>
    <w:p w14:paraId="1B96A8CE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16"/>
          <w:szCs w:val="16"/>
        </w:rPr>
      </w:pPr>
    </w:p>
    <w:p w14:paraId="7DD6954A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2C2A2967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DE445D">
        <w:rPr>
          <w:rFonts w:ascii="ＭＳ ゴシック" w:eastAsia="ＭＳ ゴシック" w:hAnsi="ＭＳ ゴシック" w:cs="ＭＳ ゴシック"/>
          <w:sz w:val="28"/>
          <w:szCs w:val="28"/>
        </w:rPr>
        <w:t>質　問　書</w:t>
      </w:r>
    </w:p>
    <w:p w14:paraId="68830F16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06E6A174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sz w:val="24"/>
          <w:szCs w:val="24"/>
        </w:rPr>
      </w:pPr>
      <w:r w:rsidRPr="00DE445D">
        <w:rPr>
          <w:rFonts w:ascii="ＭＳ ゴシック" w:eastAsia="ＭＳ ゴシック" w:hAnsi="ＭＳ ゴシック" w:cs="ＭＳ ゴシック"/>
          <w:sz w:val="24"/>
          <w:szCs w:val="24"/>
        </w:rPr>
        <w:t>委託業務名</w:t>
      </w:r>
    </w:p>
    <w:p w14:paraId="58CC862D" w14:textId="66D7299B" w:rsidR="001213EA" w:rsidRDefault="00FF0E8D" w:rsidP="00DF0F96">
      <w:pPr>
        <w:ind w:leftChars="100" w:left="200"/>
        <w:rPr>
          <w:rFonts w:ascii="ＭＳ ゴシック" w:eastAsia="ＭＳ ゴシック" w:hAnsi="ＭＳ ゴシック"/>
          <w:sz w:val="24"/>
          <w:szCs w:val="21"/>
        </w:rPr>
      </w:pPr>
      <w:r w:rsidRPr="00FF0E8D">
        <w:rPr>
          <w:rFonts w:ascii="ＭＳ ゴシック" w:eastAsia="ＭＳ ゴシック" w:hAnsi="ＭＳ ゴシック" w:hint="eastAsia"/>
          <w:sz w:val="24"/>
          <w:szCs w:val="21"/>
        </w:rPr>
        <w:t>令和８年度（２０２６年度）「新しい認知症観」広報啓発業務</w:t>
      </w:r>
    </w:p>
    <w:p w14:paraId="3A772B05" w14:textId="77777777" w:rsidR="009E7601" w:rsidRPr="00DE445D" w:rsidRDefault="009E7601" w:rsidP="001213EA">
      <w:pPr>
        <w:ind w:leftChars="100" w:left="200"/>
        <w:rPr>
          <w:rFonts w:ascii="ＭＳ ゴシック" w:eastAsia="ＭＳ ゴシック" w:hAnsi="ＭＳ ゴシック"/>
          <w:sz w:val="24"/>
          <w:szCs w:val="21"/>
        </w:rPr>
      </w:pPr>
    </w:p>
    <w:p w14:paraId="39445E8A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</w:rPr>
      </w:pPr>
    </w:p>
    <w:p w14:paraId="0EEBA715" w14:textId="77777777" w:rsidR="001213EA" w:rsidRPr="00DE445D" w:rsidRDefault="001213EA" w:rsidP="001213EA">
      <w:pPr>
        <w:widowControl w:val="0"/>
        <w:ind w:right="800"/>
        <w:jc w:val="center"/>
        <w:rPr>
          <w:rFonts w:ascii="ＭＳ ゴシック" w:eastAsia="ＭＳ ゴシック" w:hAnsi="ＭＳ ゴシック" w:cs="ＭＳ ゴシック"/>
        </w:rPr>
      </w:pPr>
      <w:r w:rsidRPr="00DE445D">
        <w:rPr>
          <w:rFonts w:ascii="ＭＳ ゴシック" w:eastAsia="ＭＳ ゴシック" w:hAnsi="ＭＳ ゴシック" w:cs="ＭＳ ゴシック" w:hint="eastAsia"/>
        </w:rPr>
        <w:t xml:space="preserve">　　　　　　　　　　　</w:t>
      </w:r>
      <w:r w:rsidRPr="00DE445D">
        <w:rPr>
          <w:rFonts w:ascii="ＭＳ ゴシック" w:eastAsia="ＭＳ ゴシック" w:hAnsi="ＭＳ ゴシック" w:cs="ＭＳ ゴシック"/>
        </w:rPr>
        <w:t>商号又は名称</w:t>
      </w:r>
    </w:p>
    <w:p w14:paraId="01758708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</w:rPr>
      </w:pPr>
    </w:p>
    <w:tbl>
      <w:tblPr>
        <w:tblStyle w:val="20"/>
        <w:tblW w:w="9134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4"/>
        <w:gridCol w:w="3045"/>
        <w:gridCol w:w="3045"/>
      </w:tblGrid>
      <w:tr w:rsidR="001213EA" w:rsidRPr="00DE445D" w14:paraId="538F2B89" w14:textId="77777777" w:rsidTr="00754C65">
        <w:trPr>
          <w:trHeight w:val="440"/>
        </w:trPr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EC71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質問事項</w:t>
            </w:r>
          </w:p>
        </w:tc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56D0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質問理由</w:t>
            </w:r>
          </w:p>
        </w:tc>
      </w:tr>
      <w:tr w:rsidR="001213EA" w:rsidRPr="00DE445D" w14:paraId="6C13CC18" w14:textId="77777777" w:rsidTr="00754C65">
        <w:trPr>
          <w:trHeight w:val="2580"/>
        </w:trPr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114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C58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2F75D06D" w14:textId="77777777" w:rsidTr="00754C65">
        <w:trPr>
          <w:trHeight w:val="93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9ED1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回答を受ける事務所の名称・所在地及び担当者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9990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2A46AA17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B86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連絡担当者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C98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6A4BDE8F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5BA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947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4A929925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0B8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電子メールアドレス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5CB7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96C1DFF" w14:textId="77777777" w:rsidR="001213EA" w:rsidRPr="00DE445D" w:rsidRDefault="001213EA" w:rsidP="00DF0F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3C78325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Style w:val="10"/>
        <w:tblW w:w="9134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4"/>
      </w:tblGrid>
      <w:tr w:rsidR="001213EA" w:rsidRPr="00DE445D" w14:paraId="0FE9DC40" w14:textId="77777777" w:rsidTr="00DF0F96">
        <w:trPr>
          <w:trHeight w:val="2989"/>
        </w:trPr>
        <w:tc>
          <w:tcPr>
            <w:tcW w:w="9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1587" w14:textId="77777777" w:rsidR="001213EA" w:rsidRPr="00DE445D" w:rsidRDefault="001213EA" w:rsidP="00754C65">
            <w:pPr>
              <w:widowControl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【回答欄】</w:t>
            </w:r>
          </w:p>
        </w:tc>
      </w:tr>
    </w:tbl>
    <w:p w14:paraId="050FFD3B" w14:textId="77777777" w:rsidR="00DF0F96" w:rsidRPr="00DE445D" w:rsidRDefault="00DF0F96" w:rsidP="00DF0F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DF0F96" w:rsidRPr="00DE445D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934A" w14:textId="77777777" w:rsidR="00FC1697" w:rsidRDefault="00FC1697">
      <w:r>
        <w:separator/>
      </w:r>
    </w:p>
  </w:endnote>
  <w:endnote w:type="continuationSeparator" w:id="0">
    <w:p w14:paraId="559899DE" w14:textId="77777777" w:rsidR="00FC1697" w:rsidRDefault="00FC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B2F9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FFFE" w14:textId="77777777" w:rsidR="00FC1697" w:rsidRDefault="00FC1697">
      <w:r>
        <w:separator/>
      </w:r>
    </w:p>
  </w:footnote>
  <w:footnote w:type="continuationSeparator" w:id="0">
    <w:p w14:paraId="0F664306" w14:textId="77777777" w:rsidR="00FC1697" w:rsidRDefault="00FC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0F29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B6C34"/>
    <w:rsid w:val="001213EA"/>
    <w:rsid w:val="002F7435"/>
    <w:rsid w:val="00350083"/>
    <w:rsid w:val="004B1479"/>
    <w:rsid w:val="004B6456"/>
    <w:rsid w:val="005D6CFA"/>
    <w:rsid w:val="006F49C1"/>
    <w:rsid w:val="00755032"/>
    <w:rsid w:val="00887B77"/>
    <w:rsid w:val="008C6BF6"/>
    <w:rsid w:val="00907C79"/>
    <w:rsid w:val="009E7601"/>
    <w:rsid w:val="00AE63E3"/>
    <w:rsid w:val="00B13AD7"/>
    <w:rsid w:val="00BA4321"/>
    <w:rsid w:val="00C63B09"/>
    <w:rsid w:val="00CB4CE8"/>
    <w:rsid w:val="00CF49E2"/>
    <w:rsid w:val="00D00062"/>
    <w:rsid w:val="00D64738"/>
    <w:rsid w:val="00DA5970"/>
    <w:rsid w:val="00DD05E9"/>
    <w:rsid w:val="00DF0F96"/>
    <w:rsid w:val="00DF6929"/>
    <w:rsid w:val="00E06E47"/>
    <w:rsid w:val="00E24DD7"/>
    <w:rsid w:val="00ED1AF4"/>
    <w:rsid w:val="00EF312D"/>
    <w:rsid w:val="00FC1697"/>
    <w:rsid w:val="00FC776A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47A8B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FAD-A109-41E8-A124-C0DAC34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106</cp:lastModifiedBy>
  <cp:revision>7</cp:revision>
  <cp:lastPrinted>2023-10-16T05:03:00Z</cp:lastPrinted>
  <dcterms:created xsi:type="dcterms:W3CDTF">2022-08-24T01:58:00Z</dcterms:created>
  <dcterms:modified xsi:type="dcterms:W3CDTF">2026-05-07T10:41:00Z</dcterms:modified>
</cp:coreProperties>
</file>